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''Žrnovnica''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19-01/8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19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rnovnica, 24. listopada 2019.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8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''Žrnovnica'' Žrnovnic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te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''Žrnovnica'' Žrnovnic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‘’Žrnovnica’’ 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7E2D8E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Stručni suradnik – psiholog – 1 izvršitelj na određeno nepuno radno vrijeme, 20 sati ukupnog tjednog radnog vremena, zamjena do povratka privremeno odsutne stručne suradnice psihologinje na rad.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0308F4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Područna škola</w:t>
      </w:r>
      <w:r w:rsidR="000308F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Gornje Sitno,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Područna škola</w:t>
      </w:r>
      <w:r w:rsidR="000308F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Donje Sitno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Pr="00AC0524" w:rsidRDefault="00AC0524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>S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tručni suradnik psiholog u osnovnoj školi mora imati sljedeću vrstu obrazovanja sukladno članku 105. stavku 12. Zakona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29. stavku 1. podstavku b</w:t>
      </w:r>
      <w:r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Pravilnik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tbl>
      <w:tblPr>
        <w:tblStyle w:val="Reetkatablice"/>
        <w:tblW w:w="0" w:type="auto"/>
        <w:tblLook w:val="04A0"/>
      </w:tblPr>
      <w:tblGrid>
        <w:gridCol w:w="3493"/>
        <w:gridCol w:w="3493"/>
        <w:gridCol w:w="3493"/>
      </w:tblGrid>
      <w:tr w:rsidR="00855DB7" w:rsidTr="00D5148E">
        <w:tc>
          <w:tcPr>
            <w:tcW w:w="3493" w:type="dxa"/>
          </w:tcPr>
          <w:p w:rsidR="00855DB7" w:rsidRDefault="00D5148E" w:rsidP="009D0D6A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STUDIJSKI PROGRAM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855DB7" w:rsidRDefault="00D5148E" w:rsidP="009D0D6A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VRSTA I RAZINA STUDIJA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855DB7" w:rsidRDefault="00D5148E" w:rsidP="009D0D6A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STEČENI AKADEMSKI NAZIV</w:t>
            </w:r>
          </w:p>
        </w:tc>
      </w:tr>
      <w:tr w:rsidR="00D5148E" w:rsidTr="00DD73C5">
        <w:trPr>
          <w:trHeight w:val="804"/>
        </w:trPr>
        <w:tc>
          <w:tcPr>
            <w:tcW w:w="3493" w:type="dxa"/>
            <w:vMerge w:val="restart"/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D73C5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5148E" w:rsidRPr="00DD73C5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24"/>
                <w:szCs w:val="24"/>
                <w:lang w:eastAsia="hr-HR"/>
              </w:rPr>
            </w:pPr>
            <w:r w:rsidRPr="00DD73C5">
              <w:rPr>
                <w:rFonts w:eastAsia="Times New Roman" w:cstheme="minorHAnsi"/>
                <w:b/>
                <w:color w:val="231F20"/>
                <w:sz w:val="24"/>
                <w:szCs w:val="24"/>
                <w:lang w:eastAsia="hr-HR"/>
              </w:rPr>
              <w:t>Psihologija</w:t>
            </w:r>
          </w:p>
        </w:tc>
        <w:tc>
          <w:tcPr>
            <w:tcW w:w="3493" w:type="dxa"/>
            <w:tcBorders>
              <w:bottom w:val="single" w:sz="4" w:space="0" w:color="auto"/>
              <w:right w:val="single" w:sz="4" w:space="0" w:color="auto"/>
            </w:tcBorders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5148E" w:rsidRP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d</w:t>
            </w:r>
            <w:r w:rsidRPr="00D5148E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iplomski sveučilišni studij</w:t>
            </w:r>
          </w:p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</w:tcBorders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5148E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m</w:t>
            </w:r>
            <w:r w:rsidR="00D5148E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agistar psihologije</w:t>
            </w:r>
          </w:p>
        </w:tc>
      </w:tr>
      <w:tr w:rsidR="00D5148E" w:rsidTr="00D5148E">
        <w:trPr>
          <w:trHeight w:val="870"/>
        </w:trPr>
        <w:tc>
          <w:tcPr>
            <w:tcW w:w="3493" w:type="dxa"/>
            <w:vMerge/>
            <w:tcBorders>
              <w:bottom w:val="single" w:sz="4" w:space="0" w:color="auto"/>
            </w:tcBorders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tcBorders>
              <w:bottom w:val="single" w:sz="4" w:space="0" w:color="auto"/>
              <w:right w:val="single" w:sz="4" w:space="0" w:color="auto"/>
            </w:tcBorders>
          </w:tcPr>
          <w:p w:rsidR="00D5148E" w:rsidRPr="00DD73C5" w:rsidRDefault="00DD73C5" w:rsidP="00DD73C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DD73C5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sveučilišni dodiplomski studij</w:t>
            </w: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</w:tcBorders>
          </w:tcPr>
          <w:p w:rsidR="00D5148E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profesor psihologije</w:t>
            </w:r>
          </w:p>
          <w:p w:rsidR="00DD73C5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diplomirani psiholog</w:t>
            </w:r>
          </w:p>
        </w:tc>
      </w:tr>
    </w:tbl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 i 39/18.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F154B7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E34610" w:rsidRPr="00BD2B26" w:rsidRDefault="00C87843" w:rsidP="00BD2B26">
      <w:pPr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2A2C6B">
        <w:rPr>
          <w:rFonts w:cstheme="minorHAnsi"/>
          <w:color w:val="000000"/>
          <w:sz w:val="24"/>
          <w:szCs w:val="24"/>
        </w:rPr>
        <w:t>''Žrnovnica'' Žrnovnica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9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>‘’Žrnovnica’’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E34610">
        <w:rPr>
          <w:rFonts w:asciiTheme="minorHAnsi" w:hAnsiTheme="minorHAnsi" w:cstheme="minorHAnsi"/>
          <w:sz w:val="24"/>
          <w:szCs w:val="24"/>
        </w:rPr>
        <w:t>stručni suradnik - psiholog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1" w:history="1">
        <w:hyperlink r:id="rId12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>Matija Šitum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9C" w:rsidRDefault="008C259C" w:rsidP="00AC03A7">
      <w:pPr>
        <w:spacing w:after="0" w:line="240" w:lineRule="auto"/>
      </w:pPr>
      <w:r>
        <w:separator/>
      </w:r>
    </w:p>
  </w:endnote>
  <w:endnote w:type="continuationSeparator" w:id="0">
    <w:p w:rsidR="008C259C" w:rsidRDefault="008C259C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78932"/>
      <w:docPartObj>
        <w:docPartGallery w:val="Page Numbers (Bottom of Page)"/>
        <w:docPartUnique/>
      </w:docPartObj>
    </w:sdtPr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544CBB">
          <w:rPr>
            <w:noProof/>
          </w:rPr>
          <w:t>2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9C" w:rsidRDefault="008C259C" w:rsidP="00AC03A7">
      <w:pPr>
        <w:spacing w:after="0" w:line="240" w:lineRule="auto"/>
      </w:pPr>
      <w:r>
        <w:separator/>
      </w:r>
    </w:p>
  </w:footnote>
  <w:footnote w:type="continuationSeparator" w:id="0">
    <w:p w:rsidR="008C259C" w:rsidRDefault="008C259C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5B65"/>
    <w:rsid w:val="000D01DB"/>
    <w:rsid w:val="000F2A2E"/>
    <w:rsid w:val="00120A2A"/>
    <w:rsid w:val="00124542"/>
    <w:rsid w:val="00125AB3"/>
    <w:rsid w:val="00134863"/>
    <w:rsid w:val="00171859"/>
    <w:rsid w:val="00197C9F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A2C6B"/>
    <w:rsid w:val="002A5120"/>
    <w:rsid w:val="002C09AB"/>
    <w:rsid w:val="002F2D39"/>
    <w:rsid w:val="002F4BFE"/>
    <w:rsid w:val="002F4DDF"/>
    <w:rsid w:val="00314263"/>
    <w:rsid w:val="00323C16"/>
    <w:rsid w:val="00334C87"/>
    <w:rsid w:val="003513B7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A7A83"/>
    <w:rsid w:val="004B449A"/>
    <w:rsid w:val="004C06AC"/>
    <w:rsid w:val="004C3826"/>
    <w:rsid w:val="004C408D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44CBB"/>
    <w:rsid w:val="005649BB"/>
    <w:rsid w:val="005731BA"/>
    <w:rsid w:val="005A1311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A31F8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A4611"/>
    <w:rsid w:val="00BA4C19"/>
    <w:rsid w:val="00BD2B26"/>
    <w:rsid w:val="00BE4E39"/>
    <w:rsid w:val="00BE4E79"/>
    <w:rsid w:val="00C16D68"/>
    <w:rsid w:val="00C35D18"/>
    <w:rsid w:val="00C4738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94734"/>
    <w:rsid w:val="00DC182A"/>
    <w:rsid w:val="00DD73C5"/>
    <w:rsid w:val="00DF4AE8"/>
    <w:rsid w:val="00E16338"/>
    <w:rsid w:val="00E1753F"/>
    <w:rsid w:val="00E20676"/>
    <w:rsid w:val="00E264D3"/>
    <w:rsid w:val="00E34610"/>
    <w:rsid w:val="00E37660"/>
    <w:rsid w:val="00E70572"/>
    <w:rsid w:val="00E9392A"/>
    <w:rsid w:val="00ED1819"/>
    <w:rsid w:val="00EF5C4F"/>
    <w:rsid w:val="00EF7FFE"/>
    <w:rsid w:val="00F04453"/>
    <w:rsid w:val="00F154B7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rnovnica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zrnovnica-st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rnovnica-st.skole.hr/skolski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4F17-5DD4-4514-B1C8-666FE79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19-10-24T08:38:00Z</cp:lastPrinted>
  <dcterms:created xsi:type="dcterms:W3CDTF">2019-10-25T09:12:00Z</dcterms:created>
  <dcterms:modified xsi:type="dcterms:W3CDTF">2019-10-25T09:12:00Z</dcterms:modified>
</cp:coreProperties>
</file>